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99D16E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15032C89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48728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" fillcolor="white [3212]" strokecolor="#a5a5a5 [209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6690E842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77D61112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79040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" fillcolor="white [3212]" strokecolor="#a5a5a5 [209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71790755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2A8B1FDA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CFB7E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" fillcolor="white [3212]" strokecolor="#a5a5a5 [209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6D2847B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806111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806111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806111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806111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6B8D3FE4" w:rsidR="007D5226" w:rsidRDefault="007D5226">
      <w:r>
        <w:t xml:space="preserve">  </w:t>
      </w:r>
    </w:p>
    <w:p w14:paraId="159AFD56" w14:textId="69380C99" w:rsidR="007D5226" w:rsidRDefault="00806111">
      <w:r>
        <w:rPr>
          <w:noProof/>
        </w:rPr>
        <w:drawing>
          <wp:anchor distT="0" distB="0" distL="114300" distR="114300" simplePos="0" relativeHeight="251852800" behindDoc="0" locked="0" layoutInCell="1" allowOverlap="1" wp14:anchorId="264826CB" wp14:editId="2C132D87">
            <wp:simplePos x="0" y="0"/>
            <wp:positionH relativeFrom="column">
              <wp:posOffset>7300112</wp:posOffset>
            </wp:positionH>
            <wp:positionV relativeFrom="paragraph">
              <wp:posOffset>4341241</wp:posOffset>
            </wp:positionV>
            <wp:extent cx="853426" cy="853200"/>
            <wp:effectExtent l="0" t="0" r="4445" b="4445"/>
            <wp:wrapNone/>
            <wp:docPr id="1020" name="Picture 1020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B69A630" wp14:editId="47188FA1">
            <wp:simplePos x="0" y="0"/>
            <wp:positionH relativeFrom="column">
              <wp:posOffset>4134281</wp:posOffset>
            </wp:positionH>
            <wp:positionV relativeFrom="paragraph">
              <wp:posOffset>4338320</wp:posOffset>
            </wp:positionV>
            <wp:extent cx="853426" cy="853200"/>
            <wp:effectExtent l="0" t="0" r="4445" b="4445"/>
            <wp:wrapNone/>
            <wp:docPr id="1019" name="Picture 101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6D48F11" wp14:editId="72F8F53A">
            <wp:simplePos x="0" y="0"/>
            <wp:positionH relativeFrom="column">
              <wp:posOffset>927761</wp:posOffset>
            </wp:positionH>
            <wp:positionV relativeFrom="paragraph">
              <wp:posOffset>4346017</wp:posOffset>
            </wp:positionV>
            <wp:extent cx="853426" cy="853200"/>
            <wp:effectExtent l="0" t="0" r="4445" b="4445"/>
            <wp:wrapNone/>
            <wp:docPr id="15" name="Picture 1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3D547859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7827D5" wp14:editId="6C99B6C9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7F6A846" wp14:editId="60062FA8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6AA632D" wp14:editId="1E292FD7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853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6273C78" wp14:editId="2D1D0EB1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854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FE297DA" wp14:editId="4EC96FFF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06146DD" wp14:editId="7A8E93D9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814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7889E4ED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007679" wp14:editId="5C559B41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67FC713" wp14:editId="5B32046C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9C2CD7D" wp14:editId="02615402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849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54D8F3A" wp14:editId="6AE08F4A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8507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E9A69B" wp14:editId="43E5FD6D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3C9CAFA" wp14:editId="6B9AA2F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66C08F9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7E7B4F1" wp14:editId="19A10782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11AFB36" wp14:editId="51A9D1E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8E60D5B" wp14:editId="7C6F1D11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8456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34A059C" wp14:editId="4DBB21D1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8466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055CED5" wp14:editId="1F0D2685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96CCC79" wp14:editId="630C12E9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1003DC24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B0923" id="Rectangle: Rounded Corners 987" o:spid="_x0000_s1026" style="position:absolute;margin-left:67.65pt;margin-top:-49.55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" fillcolor="white [3212]" strokecolor="#a5a5a5 [2092]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806111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111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806111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111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20DA5F5B" w:rsidR="00177385" w:rsidRDefault="00806111">
      <w:r>
        <w:rPr>
          <w:noProof/>
        </w:rPr>
        <w:drawing>
          <wp:anchor distT="0" distB="0" distL="114300" distR="114300" simplePos="0" relativeHeight="251856896" behindDoc="0" locked="0" layoutInCell="1" allowOverlap="1" wp14:anchorId="7488F81A" wp14:editId="32770B11">
            <wp:simplePos x="0" y="0"/>
            <wp:positionH relativeFrom="column">
              <wp:posOffset>950595</wp:posOffset>
            </wp:positionH>
            <wp:positionV relativeFrom="paragraph">
              <wp:posOffset>4626305</wp:posOffset>
            </wp:positionV>
            <wp:extent cx="853426" cy="853200"/>
            <wp:effectExtent l="0" t="0" r="4445" b="4445"/>
            <wp:wrapNone/>
            <wp:docPr id="1021" name="Picture 102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215DBCAF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E2348DC" wp14:editId="241C45DD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8210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DAD95D6" wp14:editId="6BB10347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23BE649" wp14:editId="054D4D96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857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5553D75" wp14:editId="01A6338F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858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0B6BFC3" wp14:editId="6014B40A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825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086FE82" wp14:editId="75870E94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8261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7A63" w14:textId="77777777" w:rsidR="00C72F01" w:rsidRDefault="00C72F01" w:rsidP="00EB5BDC">
      <w:pPr>
        <w:spacing w:after="0" w:line="240" w:lineRule="auto"/>
      </w:pPr>
      <w:r>
        <w:separator/>
      </w:r>
    </w:p>
  </w:endnote>
  <w:endnote w:type="continuationSeparator" w:id="0">
    <w:p w14:paraId="4117582B" w14:textId="77777777" w:rsidR="00C72F01" w:rsidRDefault="00C72F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59BFF7-48B2-4BAA-90C9-6A43E702FC98}"/>
    <w:embedBold r:id="rId2" w:fontKey="{0F3C3EEB-7D99-496D-908C-FE91BC8E67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2301AB-6390-4A92-B0AF-31441A289B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8778A1-56EB-4D6A-8ADA-F6F29347E014}"/>
    <w:embedBold r:id="rId5" w:fontKey="{33C96BF8-0EAF-46EB-BC77-9A6725DE34E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E2F35457-C8A1-4671-A95E-9CB069B108C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2B43A2D-F8C7-46EA-A58E-8045D3991A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512F" w14:textId="77777777" w:rsidR="00C72F01" w:rsidRDefault="00C72F01" w:rsidP="00EB5BDC">
      <w:pPr>
        <w:spacing w:after="0" w:line="240" w:lineRule="auto"/>
      </w:pPr>
      <w:r>
        <w:separator/>
      </w:r>
    </w:p>
  </w:footnote>
  <w:footnote w:type="continuationSeparator" w:id="0">
    <w:p w14:paraId="305DDAB7" w14:textId="77777777" w:rsidR="00C72F01" w:rsidRDefault="00C72F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01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29A-1D7E-4CAD-8E35-A35EEF2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19:51:00Z</cp:lastPrinted>
  <dcterms:created xsi:type="dcterms:W3CDTF">2020-05-05T20:27:00Z</dcterms:created>
  <dcterms:modified xsi:type="dcterms:W3CDTF">2020-05-05T20:27:00Z</dcterms:modified>
</cp:coreProperties>
</file>